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5EEAA" w14:textId="77777777" w:rsidR="00B83039" w:rsidRDefault="00953E02">
      <w:r w:rsidRPr="006A4D7F">
        <w:rPr>
          <w:rFonts w:hint="eastAsia"/>
          <w:b/>
          <w:bCs/>
          <w:sz w:val="22"/>
          <w:szCs w:val="24"/>
        </w:rPr>
        <w:t>1</w:t>
      </w:r>
      <w:r w:rsidRPr="006A4D7F">
        <w:rPr>
          <w:b/>
          <w:bCs/>
          <w:sz w:val="22"/>
          <w:szCs w:val="24"/>
        </w:rPr>
        <w:t xml:space="preserve"> HEAD</w:t>
      </w:r>
      <w:r>
        <w:t xml:space="preserve"> </w:t>
      </w:r>
    </w:p>
    <w:p w14:paraId="6D704F7B" w14:textId="74ECE68F" w:rsidR="00D13975" w:rsidRDefault="006A4D7F" w:rsidP="00B83039">
      <w:pPr>
        <w:ind w:firstLine="420"/>
      </w:pPr>
      <w:r w:rsidRPr="006A4D7F">
        <w:t>HEAD 是一个对当前</w:t>
      </w:r>
      <w:r w:rsidRPr="006A4D7F">
        <w:rPr>
          <w:b/>
          <w:bCs/>
        </w:rPr>
        <w:t>检出记录</w:t>
      </w:r>
      <w:r w:rsidRPr="006A4D7F">
        <w:t>的</w:t>
      </w:r>
      <w:r w:rsidRPr="006A4D7F">
        <w:rPr>
          <w:b/>
          <w:bCs/>
        </w:rPr>
        <w:t>符号引用</w:t>
      </w:r>
      <w:r w:rsidRPr="006A4D7F">
        <w:t xml:space="preserve"> ——</w:t>
      </w:r>
      <w:r w:rsidRPr="00D01F87">
        <w:rPr>
          <w:b/>
          <w:bCs/>
          <w:u w:val="single"/>
        </w:rPr>
        <w:t xml:space="preserve"> 也就是指向你正在其基础上进行工作的提交记录</w:t>
      </w:r>
      <w:r w:rsidRPr="006A4D7F">
        <w:t>。HEAD 总是指向当前分支上最近一次提交记录。大多数修改提交树的 Git 命令都是从改变 HEAD 的指向开始的。HEAD 通常情况下是指向分支名的（如 bugFix）。在你提交时，改变了 bugFix 的状态，这一变化通过 HEAD 变得可见。</w:t>
      </w:r>
    </w:p>
    <w:p w14:paraId="3A8264B8" w14:textId="1AD6382A" w:rsidR="006A4D7F" w:rsidRDefault="006A4D7F">
      <w:r>
        <w:tab/>
      </w:r>
      <w:r w:rsidRPr="006A4D7F">
        <w:rPr>
          <w:rFonts w:hint="eastAsia"/>
        </w:rPr>
        <w:t>如果想看</w:t>
      </w:r>
      <w:r w:rsidRPr="006A4D7F">
        <w:t xml:space="preserve"> HEAD 指向，可以通过 cat .git/HEAD 查看， 如果 HEAD 指向的是一个引用，还可以用 git symbolic-ref HEAD 查看它的指向。</w:t>
      </w:r>
    </w:p>
    <w:p w14:paraId="27355AC9" w14:textId="10E9B11E" w:rsidR="006A4D7F" w:rsidRDefault="006A4D7F">
      <w:r>
        <w:tab/>
      </w:r>
      <w:r>
        <w:rPr>
          <w:rFonts w:hint="eastAsia"/>
        </w:rPr>
        <w:t>分离的H</w:t>
      </w:r>
      <w:r>
        <w:t xml:space="preserve">EAD </w:t>
      </w:r>
      <w:r>
        <w:rPr>
          <w:rFonts w:hint="eastAsia"/>
        </w:rPr>
        <w:t>让其指向某个具体的提交记录而不是分支名：</w:t>
      </w:r>
    </w:p>
    <w:p w14:paraId="70B55624" w14:textId="77777777" w:rsidR="006A4D7F" w:rsidRDefault="006A4D7F">
      <w:r>
        <w:tab/>
        <w:t>E</w:t>
      </w:r>
      <w:r>
        <w:rPr>
          <w:rFonts w:hint="eastAsia"/>
        </w:rPr>
        <w:t>g</w:t>
      </w:r>
      <w:r>
        <w:t>.</w:t>
      </w:r>
    </w:p>
    <w:p w14:paraId="703C84FE" w14:textId="6B8BE3F6" w:rsidR="006A4D7F" w:rsidRDefault="006A4D7F" w:rsidP="006A4D7F">
      <w:pPr>
        <w:ind w:firstLine="420"/>
      </w:pPr>
      <w:r>
        <w:rPr>
          <w:rFonts w:hint="eastAsia"/>
        </w:rPr>
        <w:t>o</w:t>
      </w:r>
      <w:r>
        <w:t>riginal state:</w:t>
      </w:r>
      <w:r>
        <w:rPr>
          <w:rFonts w:hint="eastAsia"/>
        </w:rPr>
        <w:t xml:space="preserve"> </w:t>
      </w:r>
      <w:r>
        <w:t>HEAD</w:t>
      </w:r>
      <w:r>
        <w:rPr>
          <w:rFonts w:hint="eastAsia"/>
        </w:rPr>
        <w:t>-&gt;</w:t>
      </w:r>
      <w:r>
        <w:t>master-&gt; C1</w:t>
      </w:r>
    </w:p>
    <w:p w14:paraId="78C0FE56" w14:textId="0170097B" w:rsidR="006A4D7F" w:rsidRDefault="006A4D7F">
      <w:r>
        <w:tab/>
        <w:t xml:space="preserve">Run git checkout </w:t>
      </w:r>
      <w:r w:rsidRPr="00B83039">
        <w:rPr>
          <w:b/>
          <w:bCs/>
        </w:rPr>
        <w:t>C1</w:t>
      </w:r>
      <w:r w:rsidR="00B83039">
        <w:t xml:space="preserve"> (it’s a specific commit,not a branch)</w:t>
      </w:r>
    </w:p>
    <w:p w14:paraId="32586D49" w14:textId="4EC2FC73" w:rsidR="006A4D7F" w:rsidRDefault="006A4D7F">
      <w:r>
        <w:tab/>
      </w:r>
      <w:r w:rsidR="00B83039">
        <w:t>HEAD -&gt;C1</w:t>
      </w:r>
    </w:p>
    <w:p w14:paraId="22160C90" w14:textId="7179378D" w:rsidR="00B83039" w:rsidRDefault="00B83039">
      <w:pPr>
        <w:rPr>
          <w:b/>
          <w:bCs/>
          <w:sz w:val="22"/>
          <w:szCs w:val="24"/>
        </w:rPr>
      </w:pPr>
      <w:r w:rsidRPr="00B83039">
        <w:rPr>
          <w:rFonts w:hint="eastAsia"/>
          <w:b/>
          <w:bCs/>
          <w:sz w:val="22"/>
          <w:szCs w:val="24"/>
        </w:rPr>
        <w:t>2</w:t>
      </w:r>
      <w:r w:rsidRPr="00B83039">
        <w:rPr>
          <w:b/>
          <w:bCs/>
          <w:sz w:val="22"/>
          <w:szCs w:val="24"/>
        </w:rPr>
        <w:t xml:space="preserve"> </w:t>
      </w:r>
      <w:r w:rsidRPr="00B83039">
        <w:rPr>
          <w:rFonts w:hint="eastAsia"/>
          <w:b/>
          <w:bCs/>
          <w:sz w:val="22"/>
          <w:szCs w:val="24"/>
        </w:rPr>
        <w:t>相对引用</w:t>
      </w:r>
      <w:r>
        <w:rPr>
          <w:rFonts w:hint="eastAsia"/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 xml:space="preserve"> </w:t>
      </w:r>
    </w:p>
    <w:p w14:paraId="525506C5" w14:textId="5EB1CD31" w:rsidR="00B83039" w:rsidRDefault="00B83039">
      <w:r>
        <w:rPr>
          <w:b/>
          <w:bCs/>
          <w:sz w:val="22"/>
          <w:szCs w:val="24"/>
        </w:rPr>
        <w:tab/>
      </w:r>
      <w:r w:rsidRPr="00B83039">
        <w:rPr>
          <w:rFonts w:hint="eastAsia"/>
        </w:rPr>
        <w:t>用</w:t>
      </w:r>
      <w:r w:rsidRPr="00B83039">
        <w:t xml:space="preserve"> git log 来查查看提交记录的哈希值。</w:t>
      </w:r>
      <w:r>
        <w:rPr>
          <w:rFonts w:hint="eastAsia"/>
        </w:rPr>
        <w:t>哈希值是基于S</w:t>
      </w:r>
      <w:r>
        <w:t>HA-1,</w:t>
      </w:r>
      <w:r>
        <w:rPr>
          <w:rFonts w:hint="eastAsia"/>
        </w:rPr>
        <w:t>共40位，一般只需要输入可以唯一标识的前几位。</w:t>
      </w:r>
    </w:p>
    <w:p w14:paraId="6619BE0B" w14:textId="72D2608D" w:rsidR="00B83039" w:rsidRDefault="00B83039" w:rsidP="00B83039">
      <w:r>
        <w:tab/>
      </w:r>
      <w:r>
        <w:rPr>
          <w:rFonts w:hint="eastAsia"/>
        </w:rPr>
        <w:t>通过哈希值指定提交记录很不方便，所以</w:t>
      </w:r>
      <w:r>
        <w:t xml:space="preserve"> Git 引入了</w:t>
      </w:r>
      <w:r w:rsidRPr="00B83039">
        <w:rPr>
          <w:b/>
          <w:bCs/>
        </w:rPr>
        <w:t>相对引用</w:t>
      </w:r>
      <w:r>
        <w:t>。这个就很厉害了!</w:t>
      </w:r>
      <w:r>
        <w:rPr>
          <w:rFonts w:hint="eastAsia"/>
        </w:rPr>
        <w:t>使用相对引用的话，你就可以从一个</w:t>
      </w:r>
      <w:r w:rsidRPr="00B83039">
        <w:rPr>
          <w:rFonts w:hint="eastAsia"/>
          <w:b/>
          <w:bCs/>
        </w:rPr>
        <w:t>易于记忆的地方</w:t>
      </w:r>
      <w:r>
        <w:rPr>
          <w:rFonts w:hint="eastAsia"/>
        </w:rPr>
        <w:t>（比如</w:t>
      </w:r>
      <w:r>
        <w:t xml:space="preserve"> bugFix 分支或 HEAD）开始计算。</w:t>
      </w:r>
      <w:r>
        <w:rPr>
          <w:rFonts w:hint="eastAsia"/>
        </w:rPr>
        <w:t>相对引用非常给力，这里我介绍两个简单的用法：</w:t>
      </w:r>
    </w:p>
    <w:p w14:paraId="1FA5941B" w14:textId="77777777" w:rsidR="00B83039" w:rsidRDefault="00B83039" w:rsidP="00B8303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^向上移动一个提交记录；</w:t>
      </w:r>
      <w:r w:rsidRPr="00B83039">
        <w:rPr>
          <w:rFonts w:hint="eastAsia"/>
        </w:rPr>
        <w:t>把这个符号加在引用名称的后面，表示让</w:t>
      </w:r>
      <w:r w:rsidRPr="00B83039">
        <w:t xml:space="preserve"> Git 寻找指定提交记录的父提交。</w:t>
      </w:r>
    </w:p>
    <w:p w14:paraId="42B926F4" w14:textId="3D4BCA88" w:rsidR="00B83039" w:rsidRPr="00D01F87" w:rsidRDefault="00B83039" w:rsidP="00B83039">
      <w:pPr>
        <w:pStyle w:val="a3"/>
        <w:ind w:left="780" w:firstLineChars="0" w:firstLine="0"/>
        <w:rPr>
          <w:b/>
          <w:bCs/>
        </w:rPr>
      </w:pPr>
      <w:r w:rsidRPr="00D01F87">
        <w:rPr>
          <w:rFonts w:hint="eastAsia"/>
          <w:b/>
          <w:bCs/>
        </w:rPr>
        <w:t>所以</w:t>
      </w:r>
      <w:r w:rsidRPr="00D01F87">
        <w:rPr>
          <w:b/>
          <w:bCs/>
        </w:rPr>
        <w:t xml:space="preserve"> master^ 相当于“master 的父节点”。</w:t>
      </w:r>
    </w:p>
    <w:p w14:paraId="0BCEF42B" w14:textId="4174EA42" w:rsidR="00B83039" w:rsidRPr="00D01F87" w:rsidRDefault="00B83039" w:rsidP="00B83039">
      <w:pPr>
        <w:pStyle w:val="a3"/>
        <w:ind w:left="780" w:firstLineChars="0" w:firstLine="0"/>
        <w:rPr>
          <w:b/>
          <w:bCs/>
        </w:rPr>
      </w:pPr>
      <w:r w:rsidRPr="00D01F87">
        <w:rPr>
          <w:b/>
          <w:bCs/>
        </w:rPr>
        <w:t>master^^ 是 master 的第二个父节点</w:t>
      </w:r>
    </w:p>
    <w:p w14:paraId="18DB298B" w14:textId="39ECAC3D" w:rsidR="00B83039" w:rsidRDefault="00B83039" w:rsidP="00B83039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使用~</w:t>
      </w:r>
      <w:r>
        <w:rPr>
          <w:sz w:val="22"/>
          <w:szCs w:val="24"/>
        </w:rPr>
        <w:t>&lt;num&gt;</w:t>
      </w:r>
      <w:r>
        <w:rPr>
          <w:rFonts w:hint="eastAsia"/>
          <w:sz w:val="22"/>
          <w:szCs w:val="24"/>
        </w:rPr>
        <w:t>向上移动多个提交记录，如~3.</w:t>
      </w:r>
    </w:p>
    <w:p w14:paraId="47986398" w14:textId="49B544B0" w:rsidR="00D01F87" w:rsidRPr="00D01F87" w:rsidRDefault="00D01F87" w:rsidP="00D01F87">
      <w:pPr>
        <w:ind w:left="420"/>
      </w:pPr>
      <w:r w:rsidRPr="00D01F87">
        <w:rPr>
          <w:rFonts w:hint="eastAsia"/>
        </w:rPr>
        <w:t>另外，也可以将</w:t>
      </w:r>
      <w:r w:rsidRPr="00D01F87">
        <w:t xml:space="preserve"> HEAD 作为相对引用的参照</w:t>
      </w:r>
      <w:r w:rsidRPr="00D01F87">
        <w:rPr>
          <w:rFonts w:hint="eastAsia"/>
        </w:rPr>
        <w:t>。也就是说，可以一直使用git</w:t>
      </w:r>
      <w:r w:rsidRPr="00D01F87">
        <w:t xml:space="preserve"> checkout HEAD^</w:t>
      </w:r>
      <w:r w:rsidRPr="00D01F87">
        <w:rPr>
          <w:rFonts w:hint="eastAsia"/>
        </w:rPr>
        <w:t>实现一直上移。</w:t>
      </w:r>
    </w:p>
    <w:p w14:paraId="4A18E47C" w14:textId="4BEB81A9" w:rsidR="00D01F87" w:rsidRDefault="00D01F87" w:rsidP="00D01F87">
      <w:pPr>
        <w:ind w:left="420"/>
        <w:rPr>
          <w:sz w:val="22"/>
          <w:szCs w:val="24"/>
        </w:rPr>
      </w:pPr>
      <w:r>
        <w:rPr>
          <w:rFonts w:hint="eastAsia"/>
          <w:sz w:val="22"/>
          <w:szCs w:val="24"/>
        </w:rPr>
        <w:t>强制修改分支位置，g</w:t>
      </w:r>
      <w:r>
        <w:rPr>
          <w:sz w:val="22"/>
          <w:szCs w:val="24"/>
        </w:rPr>
        <w:t xml:space="preserve">it branch </w:t>
      </w:r>
      <w:r w:rsidRPr="000B6311">
        <w:rPr>
          <w:b/>
          <w:bCs/>
          <w:sz w:val="22"/>
          <w:szCs w:val="24"/>
        </w:rPr>
        <w:t xml:space="preserve">-f </w:t>
      </w:r>
      <w:r>
        <w:rPr>
          <w:sz w:val="22"/>
          <w:szCs w:val="24"/>
        </w:rPr>
        <w:t>master HEAD~3</w:t>
      </w:r>
      <w:r w:rsidR="0027021A">
        <w:rPr>
          <w:sz w:val="22"/>
          <w:szCs w:val="24"/>
        </w:rPr>
        <w:t xml:space="preserve"> </w:t>
      </w:r>
      <w:r w:rsidR="0027021A">
        <w:rPr>
          <w:rFonts w:hint="eastAsia"/>
          <w:sz w:val="22"/>
          <w:szCs w:val="24"/>
        </w:rPr>
        <w:t>此命令会将master分支强制指向H</w:t>
      </w:r>
      <w:r w:rsidR="0027021A">
        <w:rPr>
          <w:sz w:val="22"/>
          <w:szCs w:val="24"/>
        </w:rPr>
        <w:t>EAD</w:t>
      </w:r>
      <w:r w:rsidR="0027021A">
        <w:rPr>
          <w:rFonts w:hint="eastAsia"/>
          <w:sz w:val="22"/>
          <w:szCs w:val="24"/>
        </w:rPr>
        <w:t>的第三级父提交</w:t>
      </w:r>
    </w:p>
    <w:p w14:paraId="24D9FC73" w14:textId="587EF72C" w:rsidR="00DE7DEA" w:rsidRDefault="00DE7DEA" w:rsidP="00D01F87">
      <w:pPr>
        <w:ind w:left="420"/>
        <w:rPr>
          <w:sz w:val="22"/>
          <w:szCs w:val="24"/>
        </w:rPr>
      </w:pPr>
      <w:r>
        <w:rPr>
          <w:rFonts w:hint="eastAsia"/>
          <w:sz w:val="22"/>
          <w:szCs w:val="24"/>
        </w:rPr>
        <w:t>注意 git</w:t>
      </w:r>
      <w:r>
        <w:rPr>
          <w:sz w:val="22"/>
          <w:szCs w:val="24"/>
        </w:rPr>
        <w:t xml:space="preserve"> branch -f &lt;</w:t>
      </w:r>
      <w:r>
        <w:rPr>
          <w:rFonts w:hint="eastAsia"/>
          <w:sz w:val="22"/>
          <w:szCs w:val="24"/>
        </w:rPr>
        <w:t>分支</w:t>
      </w:r>
      <w:r>
        <w:rPr>
          <w:sz w:val="22"/>
          <w:szCs w:val="24"/>
        </w:rPr>
        <w:t xml:space="preserve">&gt; </w:t>
      </w:r>
      <w:r>
        <w:rPr>
          <w:rFonts w:hint="eastAsia"/>
          <w:sz w:val="22"/>
          <w:szCs w:val="24"/>
        </w:rPr>
        <w:t>&lt;提交记录</w:t>
      </w:r>
      <w:r>
        <w:rPr>
          <w:sz w:val="22"/>
          <w:szCs w:val="24"/>
        </w:rPr>
        <w:t>&gt;</w:t>
      </w:r>
    </w:p>
    <w:p w14:paraId="19DD3106" w14:textId="2AAE4E1B" w:rsidR="00DE7DEA" w:rsidRDefault="00DE7DEA" w:rsidP="00D01F87">
      <w:pPr>
        <w:ind w:left="420"/>
        <w:rPr>
          <w:sz w:val="22"/>
          <w:szCs w:val="24"/>
        </w:rPr>
      </w:pPr>
      <w:r>
        <w:rPr>
          <w:sz w:val="22"/>
          <w:szCs w:val="24"/>
        </w:rPr>
        <w:tab/>
        <w:t xml:space="preserve"> git checkout &lt;</w:t>
      </w:r>
      <w:r>
        <w:rPr>
          <w:rFonts w:hint="eastAsia"/>
          <w:sz w:val="22"/>
          <w:szCs w:val="24"/>
        </w:rPr>
        <w:t>分支</w:t>
      </w:r>
      <w:r>
        <w:rPr>
          <w:sz w:val="22"/>
          <w:szCs w:val="24"/>
        </w:rPr>
        <w:t>&gt;</w:t>
      </w:r>
    </w:p>
    <w:p w14:paraId="7BF7228B" w14:textId="7AF080E5" w:rsidR="00DE7DEA" w:rsidRDefault="00DE7DEA" w:rsidP="00DE7DEA">
      <w:pPr>
        <w:rPr>
          <w:b/>
          <w:bCs/>
          <w:sz w:val="22"/>
          <w:szCs w:val="24"/>
        </w:rPr>
      </w:pPr>
      <w:r w:rsidRPr="00DE7DEA">
        <w:rPr>
          <w:rFonts w:hint="eastAsia"/>
          <w:b/>
          <w:bCs/>
          <w:sz w:val="22"/>
          <w:szCs w:val="24"/>
        </w:rPr>
        <w:t>3</w:t>
      </w:r>
      <w:r w:rsidRPr="00DE7DEA">
        <w:rPr>
          <w:b/>
          <w:bCs/>
          <w:sz w:val="22"/>
          <w:szCs w:val="24"/>
        </w:rPr>
        <w:t xml:space="preserve"> </w:t>
      </w:r>
      <w:r w:rsidRPr="00DE7DEA">
        <w:rPr>
          <w:rFonts w:hint="eastAsia"/>
          <w:b/>
          <w:bCs/>
          <w:sz w:val="22"/>
          <w:szCs w:val="24"/>
        </w:rPr>
        <w:t>撤销变更</w:t>
      </w:r>
    </w:p>
    <w:p w14:paraId="778DDB6E" w14:textId="71FAD543" w:rsidR="00DE7DEA" w:rsidRDefault="00DE7DEA" w:rsidP="00DE7DEA">
      <w:r>
        <w:rPr>
          <w:b/>
          <w:bCs/>
          <w:sz w:val="22"/>
          <w:szCs w:val="24"/>
        </w:rPr>
        <w:tab/>
      </w:r>
      <w:r w:rsidRPr="00DE7DEA">
        <w:rPr>
          <w:rFonts w:hint="eastAsia"/>
        </w:rPr>
        <w:t>撤销变更由底层部分（暂存区的独立文件或者片段）和上层部分（变更到底是通过哪种方式被撤销的）组成</w:t>
      </w:r>
      <w:r>
        <w:rPr>
          <w:rFonts w:hint="eastAsia"/>
        </w:rPr>
        <w:t>。我们主要关注后者。</w:t>
      </w:r>
      <w:r w:rsidRPr="00DE7DEA">
        <w:rPr>
          <w:rFonts w:hint="eastAsia"/>
        </w:rPr>
        <w:t>主要有两种方法用来撤销变更</w:t>
      </w:r>
      <w:r w:rsidRPr="00DE7DEA">
        <w:t xml:space="preserve"> —— 一是 </w:t>
      </w:r>
      <w:r w:rsidRPr="00DE7DEA">
        <w:rPr>
          <w:b/>
          <w:bCs/>
        </w:rPr>
        <w:t>git reset</w:t>
      </w:r>
      <w:r w:rsidRPr="00DE7DEA">
        <w:t xml:space="preserve">，还有就是 </w:t>
      </w:r>
      <w:r w:rsidRPr="00DE7DEA">
        <w:rPr>
          <w:b/>
          <w:bCs/>
        </w:rPr>
        <w:t>git revert</w:t>
      </w:r>
      <w:r w:rsidRPr="00DE7DEA">
        <w:t>。接下来咱们逐个进行讲解。</w:t>
      </w:r>
    </w:p>
    <w:p w14:paraId="3ED4719D" w14:textId="21D76947" w:rsidR="00DE7DEA" w:rsidRDefault="00DE7DEA" w:rsidP="00DE7DEA">
      <w:r>
        <w:tab/>
      </w:r>
      <w:r w:rsidR="000004A9" w:rsidRPr="000004A9">
        <w:t>git reset 通过把分支记录回退几个提交记录来实现撤销改动。你可以将这想象成“改写历史”。git reset 向上移动分支，原来指向的提交记录就跟从来没有提交过一样。</w:t>
      </w:r>
    </w:p>
    <w:p w14:paraId="5FEE9D63" w14:textId="0C1FB515" w:rsidR="000004A9" w:rsidRDefault="000004A9" w:rsidP="00DE7DEA">
      <w:r>
        <w:tab/>
        <w:t>E</w:t>
      </w:r>
      <w:r>
        <w:rPr>
          <w:rFonts w:hint="eastAsia"/>
        </w:rPr>
        <w:t>g</w:t>
      </w:r>
      <w:r>
        <w:t>. original state: HEAD-&gt;master-&gt;C2</w:t>
      </w:r>
    </w:p>
    <w:p w14:paraId="1B2442D3" w14:textId="5A632116" w:rsidR="000004A9" w:rsidRDefault="000004A9" w:rsidP="00DE7DEA">
      <w:r>
        <w:tab/>
        <w:t xml:space="preserve">    Run git reset HEAD~1</w:t>
      </w:r>
    </w:p>
    <w:p w14:paraId="4C8E351B" w14:textId="6FF09DBF" w:rsidR="000004A9" w:rsidRDefault="000004A9" w:rsidP="00DE7DEA">
      <w:r>
        <w:tab/>
      </w:r>
      <w:r>
        <w:tab/>
        <w:t>New state :HEAD-&gt;masetr-&gt;C1</w:t>
      </w:r>
    </w:p>
    <w:p w14:paraId="7CE09FBE" w14:textId="17C42D46" w:rsidR="000004A9" w:rsidRDefault="000004A9" w:rsidP="00DE7DEA">
      <w:r>
        <w:tab/>
      </w:r>
      <w:r>
        <w:rPr>
          <w:rFonts w:hint="eastAsia"/>
        </w:rPr>
        <w:t>注意，这和上面的相对引用不同，这会将HEAD和master同时改变，并且</w:t>
      </w:r>
      <w:r w:rsidRPr="000004A9">
        <w:rPr>
          <w:rFonts w:hint="eastAsia"/>
        </w:rPr>
        <w:t>现在我们的本地代码库根本就不知道有</w:t>
      </w:r>
      <w:r w:rsidRPr="000004A9">
        <w:t xml:space="preserve"> C2 这个提交了</w:t>
      </w:r>
      <w:r>
        <w:rPr>
          <w:rFonts w:hint="eastAsia"/>
        </w:rPr>
        <w:t>，</w:t>
      </w:r>
      <w:r w:rsidRPr="000004A9">
        <w:t>C2 所做的变更还在，但是处于未加入暂存区状态</w:t>
      </w:r>
      <w:r>
        <w:rPr>
          <w:rFonts w:hint="eastAsia"/>
        </w:rPr>
        <w:t>。</w:t>
      </w:r>
    </w:p>
    <w:p w14:paraId="5C098735" w14:textId="5639C272" w:rsidR="000004A9" w:rsidRDefault="000004A9" w:rsidP="00DE7DEA">
      <w:pPr>
        <w:rPr>
          <w:b/>
          <w:bCs/>
          <w:sz w:val="22"/>
          <w:szCs w:val="24"/>
          <w:u w:val="single"/>
        </w:rPr>
      </w:pPr>
      <w:r>
        <w:tab/>
      </w:r>
      <w:r w:rsidRPr="000004A9">
        <w:rPr>
          <w:rFonts w:hint="eastAsia"/>
          <w:b/>
          <w:bCs/>
          <w:sz w:val="22"/>
          <w:szCs w:val="24"/>
          <w:u w:val="single"/>
        </w:rPr>
        <w:t>但是这种“改写历史”的方法对大家一起使用的远程分支是无效的</w:t>
      </w:r>
    </w:p>
    <w:p w14:paraId="52FD8CEF" w14:textId="77777777" w:rsidR="000004A9" w:rsidRPr="000004A9" w:rsidRDefault="000004A9" w:rsidP="000004A9">
      <w:pPr>
        <w:rPr>
          <w:sz w:val="22"/>
          <w:szCs w:val="24"/>
        </w:rPr>
      </w:pPr>
      <w:r w:rsidRPr="000004A9">
        <w:rPr>
          <w:sz w:val="22"/>
          <w:szCs w:val="24"/>
        </w:rPr>
        <w:tab/>
        <w:t>Eg.original state: HEAD-&gt;master-&gt;C2</w:t>
      </w:r>
    </w:p>
    <w:p w14:paraId="64148696" w14:textId="5AF9BE0A" w:rsidR="000004A9" w:rsidRPr="00A41256" w:rsidRDefault="000004A9" w:rsidP="000004A9">
      <w:pPr>
        <w:rPr>
          <w:b/>
          <w:bCs/>
          <w:color w:val="FF0000"/>
          <w:sz w:val="22"/>
          <w:szCs w:val="24"/>
        </w:rPr>
      </w:pPr>
      <w:r w:rsidRPr="000004A9">
        <w:rPr>
          <w:sz w:val="22"/>
          <w:szCs w:val="24"/>
        </w:rPr>
        <w:tab/>
        <w:t xml:space="preserve">   </w:t>
      </w:r>
      <w:r w:rsidRPr="00A41256">
        <w:rPr>
          <w:b/>
          <w:bCs/>
          <w:color w:val="FF0000"/>
          <w:sz w:val="22"/>
          <w:szCs w:val="24"/>
        </w:rPr>
        <w:t>Run git re</w:t>
      </w:r>
      <w:r w:rsidRPr="00A41256">
        <w:rPr>
          <w:rFonts w:hint="eastAsia"/>
          <w:b/>
          <w:bCs/>
          <w:color w:val="FF0000"/>
          <w:sz w:val="22"/>
          <w:szCs w:val="24"/>
        </w:rPr>
        <w:t>vert</w:t>
      </w:r>
      <w:r w:rsidRPr="00A41256">
        <w:rPr>
          <w:b/>
          <w:bCs/>
          <w:color w:val="FF0000"/>
          <w:sz w:val="22"/>
          <w:szCs w:val="24"/>
        </w:rPr>
        <w:t xml:space="preserve"> HEAD</w:t>
      </w:r>
      <w:r w:rsidR="00A41256" w:rsidRPr="00A41256">
        <w:rPr>
          <w:rFonts w:hint="eastAsia"/>
          <w:b/>
          <w:bCs/>
          <w:color w:val="FF0000"/>
          <w:sz w:val="22"/>
          <w:szCs w:val="24"/>
        </w:rPr>
        <w:t>（注意，这里并没有加~，因为这两种方法背后原理是不一</w:t>
      </w:r>
      <w:r w:rsidR="00A41256" w:rsidRPr="00A41256">
        <w:rPr>
          <w:rFonts w:hint="eastAsia"/>
          <w:b/>
          <w:bCs/>
          <w:color w:val="FF0000"/>
          <w:sz w:val="22"/>
          <w:szCs w:val="24"/>
        </w:rPr>
        <w:lastRenderedPageBreak/>
        <w:t>样的）</w:t>
      </w:r>
    </w:p>
    <w:p w14:paraId="00E570AD" w14:textId="366F7B12" w:rsidR="000004A9" w:rsidRPr="000004A9" w:rsidRDefault="000004A9" w:rsidP="000004A9">
      <w:pPr>
        <w:rPr>
          <w:b/>
          <w:bCs/>
          <w:sz w:val="22"/>
          <w:szCs w:val="24"/>
          <w:u w:val="single"/>
        </w:rPr>
      </w:pPr>
      <w:r w:rsidRPr="000004A9">
        <w:rPr>
          <w:sz w:val="22"/>
          <w:szCs w:val="24"/>
        </w:rPr>
        <w:tab/>
      </w:r>
      <w:r w:rsidRPr="000004A9">
        <w:rPr>
          <w:sz w:val="22"/>
          <w:szCs w:val="24"/>
        </w:rPr>
        <w:tab/>
        <w:t>New state :HEAD-&gt;masetr-&gt;</w:t>
      </w:r>
      <w:r w:rsidRPr="000004A9">
        <w:rPr>
          <w:b/>
          <w:bCs/>
          <w:sz w:val="22"/>
          <w:szCs w:val="24"/>
          <w:u w:val="single"/>
        </w:rPr>
        <w:t>C</w:t>
      </w:r>
      <w:r w:rsidRPr="000004A9">
        <w:rPr>
          <w:rFonts w:hint="eastAsia"/>
          <w:b/>
          <w:bCs/>
          <w:sz w:val="22"/>
          <w:szCs w:val="24"/>
          <w:u w:val="single"/>
        </w:rPr>
        <w:t>2‘</w:t>
      </w:r>
    </w:p>
    <w:p w14:paraId="6DD140B2" w14:textId="14D06A24" w:rsidR="000004A9" w:rsidRPr="000004A9" w:rsidRDefault="000004A9" w:rsidP="000004A9">
      <w:pPr>
        <w:rPr>
          <w:sz w:val="22"/>
          <w:szCs w:val="24"/>
        </w:rPr>
      </w:pPr>
      <w:r>
        <w:rPr>
          <w:sz w:val="22"/>
          <w:szCs w:val="24"/>
        </w:rPr>
        <w:tab/>
      </w:r>
      <w:r w:rsidRPr="000004A9">
        <w:rPr>
          <w:rFonts w:hint="eastAsia"/>
          <w:sz w:val="22"/>
          <w:szCs w:val="24"/>
        </w:rPr>
        <w:t>在我们要撤销的提交记录后面居然多了一个新提交！这是因为新提交记录</w:t>
      </w:r>
      <w:r w:rsidRPr="000004A9">
        <w:rPr>
          <w:sz w:val="22"/>
          <w:szCs w:val="24"/>
        </w:rPr>
        <w:t xml:space="preserve"> C2' 引入了更改 —— 这些更改刚好是用来撤销 C2 这个提交的。也就是说 C2' 的状态与 C1 是相同的。revert 之后就可以把你的更改推送到远程仓库与别人分享啦。</w:t>
      </w:r>
    </w:p>
    <w:sectPr w:rsidR="000004A9" w:rsidRPr="00000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7D4B5" w14:textId="77777777" w:rsidR="00D41BD3" w:rsidRDefault="00D41BD3" w:rsidP="00172A45">
      <w:r>
        <w:separator/>
      </w:r>
    </w:p>
  </w:endnote>
  <w:endnote w:type="continuationSeparator" w:id="0">
    <w:p w14:paraId="27C4779A" w14:textId="77777777" w:rsidR="00D41BD3" w:rsidRDefault="00D41BD3" w:rsidP="0017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C9993" w14:textId="77777777" w:rsidR="00D41BD3" w:rsidRDefault="00D41BD3" w:rsidP="00172A45">
      <w:r>
        <w:separator/>
      </w:r>
    </w:p>
  </w:footnote>
  <w:footnote w:type="continuationSeparator" w:id="0">
    <w:p w14:paraId="1C57A84B" w14:textId="77777777" w:rsidR="00D41BD3" w:rsidRDefault="00D41BD3" w:rsidP="00172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D4974"/>
    <w:multiLevelType w:val="hybridMultilevel"/>
    <w:tmpl w:val="B0C62A88"/>
    <w:lvl w:ilvl="0" w:tplc="3D6EF9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43"/>
    <w:rsid w:val="000004A9"/>
    <w:rsid w:val="000B6311"/>
    <w:rsid w:val="00172A45"/>
    <w:rsid w:val="0027021A"/>
    <w:rsid w:val="006A4D7F"/>
    <w:rsid w:val="00953E02"/>
    <w:rsid w:val="00A41256"/>
    <w:rsid w:val="00A66643"/>
    <w:rsid w:val="00B83039"/>
    <w:rsid w:val="00D01F87"/>
    <w:rsid w:val="00D13975"/>
    <w:rsid w:val="00D41BD3"/>
    <w:rsid w:val="00DE7DEA"/>
    <w:rsid w:val="00F20E12"/>
    <w:rsid w:val="00F4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B6F6B"/>
  <w15:chartTrackingRefBased/>
  <w15:docId w15:val="{E080C852-FAAC-4A5D-9FB6-FC98004B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03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72A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2A45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2A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2A45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1B72-2B44-4F67-B805-177B62DB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程</dc:creator>
  <cp:keywords/>
  <dc:description/>
  <cp:lastModifiedBy>罗程</cp:lastModifiedBy>
  <cp:revision>2</cp:revision>
  <dcterms:created xsi:type="dcterms:W3CDTF">2020-05-14T10:07:00Z</dcterms:created>
  <dcterms:modified xsi:type="dcterms:W3CDTF">2020-05-14T10:07:00Z</dcterms:modified>
</cp:coreProperties>
</file>